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55" w:rsidRPr="00737C55" w:rsidRDefault="00737C55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059"/>
        <w:gridCol w:w="5862"/>
      </w:tblGrid>
      <w:tr w:rsidR="005A5EAB" w:rsidRPr="00F21B4C" w:rsidTr="00E7279D">
        <w:tc>
          <w:tcPr>
            <w:tcW w:w="4059" w:type="dxa"/>
            <w:shd w:val="clear" w:color="auto" w:fill="auto"/>
          </w:tcPr>
          <w:p w:rsidR="005A5EAB" w:rsidRPr="005A5EAB" w:rsidRDefault="005A5EAB" w:rsidP="005A5EAB">
            <w:pPr>
              <w:tabs>
                <w:tab w:val="left" w:pos="540"/>
                <w:tab w:val="right" w:pos="1457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auto"/>
          </w:tcPr>
          <w:p w:rsidR="005A5EAB" w:rsidRPr="00F21B4C" w:rsidRDefault="005A5EAB" w:rsidP="005A5EAB">
            <w:pPr>
              <w:tabs>
                <w:tab w:val="left" w:pos="54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1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ЕН</w:t>
            </w:r>
          </w:p>
          <w:p w:rsidR="005A5EAB" w:rsidRPr="00F21B4C" w:rsidRDefault="005A5EAB" w:rsidP="005A5EAB">
            <w:pPr>
              <w:tabs>
                <w:tab w:val="left" w:pos="540"/>
                <w:tab w:val="right" w:pos="1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1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казом министерства здравоохранения Новосибирской области</w:t>
            </w:r>
          </w:p>
          <w:p w:rsidR="005A5EAB" w:rsidRPr="00F21B4C" w:rsidRDefault="005A5EAB" w:rsidP="00737C55">
            <w:pPr>
              <w:tabs>
                <w:tab w:val="left" w:pos="540"/>
                <w:tab w:val="right" w:pos="145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 w:rsidR="00737C5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»_____</w:t>
            </w:r>
            <w:r w:rsidRPr="00F21B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23 </w:t>
            </w:r>
            <w:r w:rsidR="004967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 </w:t>
            </w:r>
          </w:p>
        </w:tc>
      </w:tr>
    </w:tbl>
    <w:p w:rsidR="005A5EAB" w:rsidRPr="00F21B4C" w:rsidRDefault="005A5EAB" w:rsidP="005A5E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5EAB" w:rsidRPr="00F21B4C" w:rsidRDefault="005A5EAB" w:rsidP="005A5E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279D" w:rsidRPr="00F10C84" w:rsidRDefault="00F10C84" w:rsidP="00E7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10C8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ЕРЕЧЕНЬ</w:t>
      </w:r>
    </w:p>
    <w:p w:rsidR="005A5EAB" w:rsidRPr="00F10C84" w:rsidRDefault="00E7279D" w:rsidP="00E7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10C8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государственных учреждений Новосибирской области, подведомственных министерству здравоохранения Новосибирской области</w:t>
      </w:r>
      <w:r w:rsidR="005A5EAB" w:rsidRPr="00F10C8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, имеющих в свое</w:t>
      </w:r>
      <w:r w:rsidRPr="00F10C8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й</w:t>
      </w:r>
      <w:r w:rsidR="005A5EAB" w:rsidRPr="00F10C8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F10C8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структуре </w:t>
      </w:r>
      <w:r w:rsidR="005A5EAB" w:rsidRPr="00F10C8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абинеты медико-психологического консультирования</w:t>
      </w:r>
    </w:p>
    <w:p w:rsidR="00F10C84" w:rsidRDefault="00F10C84" w:rsidP="00E727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630373" w:rsidRPr="00E7279D" w:rsidRDefault="00630373" w:rsidP="00E727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861"/>
        <w:gridCol w:w="8915"/>
      </w:tblGrid>
      <w:tr w:rsidR="00F10C84" w:rsidRPr="00F10C84" w:rsidTr="00496786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84" w:rsidRPr="00F10C84" w:rsidRDefault="00496786" w:rsidP="00E549B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 </w:t>
            </w:r>
            <w:r w:rsidR="00F10C84" w:rsidRPr="00F10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84" w:rsidRPr="00F10C84" w:rsidRDefault="00F10C84" w:rsidP="00F10C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н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 центральная городск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ов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ская центральная городск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к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ер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2725FD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2725FD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2725FD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 центральн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 районная больница</w:t>
            </w:r>
            <w:r w:rsidR="00811600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ая центральная районная больница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ая центральная районная больница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ынская центральная районная больница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унская центральная районная больница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126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ая центральная районная больница имени 70-летия Новосибирской области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учинская центральная районная больница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ская центральная районная больница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 центральная районная больница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 центральная районная больница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восибирская клиническая районная больница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</w:tr>
      <w:tr w:rsidR="00C318C3" w:rsidRPr="00F21B4C" w:rsidTr="00496786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C3" w:rsidRPr="00492805" w:rsidRDefault="00C318C3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C3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сибирская клиническая центральная районная больница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ая Новосибирская клиническая психиатрическая больница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C318C3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0F3DC4" w:rsidRPr="00492805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клиническая поликлиника </w:t>
            </w:r>
            <w:r w:rsidR="00496786" w:rsidRPr="00492805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0F3DC4" w:rsidRPr="00492805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больница </w:t>
            </w:r>
            <w:r w:rsidR="00496786" w:rsidRPr="00492805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ая клиническая больница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ая клиническая больница </w:t>
            </w:r>
            <w:r w:rsidR="00496786" w:rsidRPr="00492805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иническая больница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786" w:rsidRPr="00492805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</w:p>
        </w:tc>
      </w:tr>
      <w:tr w:rsidR="000F3DC4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DC4" w:rsidRPr="00492805" w:rsidRDefault="007A3A52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DC4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0F3DC4" w:rsidRPr="00492805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 клиническая больница </w:t>
            </w:r>
            <w:r w:rsidR="00496786" w:rsidRPr="00492805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0F3DC4" w:rsidRPr="00492805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иническая больница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тивно-диагностическая поликлиника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ая клиническая поликлиника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иническая поликлиника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клиническая поликлиника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7A3A52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иническая поликлиника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D7028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28" w:rsidRPr="00492805" w:rsidRDefault="00DD7028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28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DD7028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одская клиническая поликлиника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DD7028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7028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иническая поликлиника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786" w:rsidRPr="00492805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0F3DC4" w:rsidRPr="0049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5EAB" w:rsidRPr="004928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7A3A52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7028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иническая поликлиника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7028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одская клиническая поликлиника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»</w:t>
            </w:r>
          </w:p>
        </w:tc>
      </w:tr>
      <w:tr w:rsidR="000F3DC4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C4" w:rsidRPr="00492805" w:rsidRDefault="007A3A52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7028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DC4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одская клиническая поликлиника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ая поликлиника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ая поликлиника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5A5EAB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ая поликлиника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0F3DC4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»</w:t>
            </w:r>
          </w:p>
        </w:tc>
      </w:tr>
      <w:tr w:rsidR="005A5EAB" w:rsidRPr="00F21B4C" w:rsidTr="00496786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5A5EAB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здравоохранения Новосибирской области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сударственный Новосибирский областной клинический госпиталь ветеранов войн»</w:t>
            </w:r>
          </w:p>
        </w:tc>
      </w:tr>
      <w:tr w:rsidR="005A5EAB" w:rsidRPr="00E77902" w:rsidTr="00496786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7A3A52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8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EAB" w:rsidRPr="00492805" w:rsidRDefault="0011303F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восибирский областной клинический госпиталь ветеранов войн </w:t>
            </w:r>
            <w:r w:rsidR="00496786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="007A3A52"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</w:tc>
      </w:tr>
      <w:tr w:rsidR="00155755" w:rsidRPr="00E77902" w:rsidTr="00496786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55" w:rsidRPr="00492805" w:rsidRDefault="00155755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755" w:rsidRPr="00492805" w:rsidRDefault="002725FD" w:rsidP="00492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осударственное бюджетное учреждение здравоохранения Новосибирской области «Клиническая консультативно-диагностическая поликли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9B4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»</w:t>
            </w:r>
          </w:p>
        </w:tc>
      </w:tr>
    </w:tbl>
    <w:p w:rsidR="005A5EAB" w:rsidRDefault="005A5EAB" w:rsidP="008B24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AB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AB" w:rsidRDefault="00630373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</w:t>
      </w:r>
    </w:p>
    <w:p w:rsidR="005A5EAB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AB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AB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AB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A3D" w:rsidRDefault="00651A3D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AB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AB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AB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AB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AB" w:rsidRDefault="005A5EAB" w:rsidP="005A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EAB" w:rsidRDefault="005A5EAB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3A04" w:rsidRDefault="00BA3A04" w:rsidP="005A5EAB">
      <w:pPr>
        <w:tabs>
          <w:tab w:val="left" w:pos="5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A3A04" w:rsidSect="0091560E">
      <w:headerReference w:type="default" r:id="rId8"/>
      <w:headerReference w:type="first" r:id="rId9"/>
      <w:pgSz w:w="11906" w:h="16839"/>
      <w:pgMar w:top="1134" w:right="567" w:bottom="1134" w:left="1418" w:header="28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FB" w:rsidRDefault="00E02DFB">
      <w:pPr>
        <w:spacing w:after="0" w:line="240" w:lineRule="auto"/>
      </w:pPr>
      <w:r>
        <w:separator/>
      </w:r>
    </w:p>
  </w:endnote>
  <w:endnote w:type="continuationSeparator" w:id="0">
    <w:p w:rsidR="00E02DFB" w:rsidRDefault="00E0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FB" w:rsidRDefault="00E02DFB">
      <w:pPr>
        <w:spacing w:after="0" w:line="240" w:lineRule="auto"/>
      </w:pPr>
      <w:r>
        <w:separator/>
      </w:r>
    </w:p>
  </w:footnote>
  <w:footnote w:type="continuationSeparator" w:id="0">
    <w:p w:rsidR="00E02DFB" w:rsidRDefault="00E0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912389"/>
      <w:docPartObj>
        <w:docPartGallery w:val="Page Numbers (Top of Page)"/>
        <w:docPartUnique/>
      </w:docPartObj>
    </w:sdtPr>
    <w:sdtEndPr/>
    <w:sdtContent>
      <w:p w:rsidR="00155755" w:rsidRDefault="001557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1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5755" w:rsidRPr="003506B4" w:rsidRDefault="00155755" w:rsidP="009156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492659"/>
      <w:docPartObj>
        <w:docPartGallery w:val="Page Numbers (Top of Page)"/>
        <w:docPartUnique/>
      </w:docPartObj>
    </w:sdtPr>
    <w:sdtEndPr/>
    <w:sdtContent>
      <w:p w:rsidR="00155755" w:rsidRDefault="00A921DB">
        <w:pPr>
          <w:pStyle w:val="a5"/>
          <w:jc w:val="center"/>
        </w:pPr>
      </w:p>
    </w:sdtContent>
  </w:sdt>
  <w:p w:rsidR="00155755" w:rsidRDefault="001557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66"/>
    <w:multiLevelType w:val="hybridMultilevel"/>
    <w:tmpl w:val="69E4EEB6"/>
    <w:lvl w:ilvl="0" w:tplc="AF583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50862"/>
    <w:multiLevelType w:val="hybridMultilevel"/>
    <w:tmpl w:val="1A382F76"/>
    <w:lvl w:ilvl="0" w:tplc="C93EDEE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B3881"/>
    <w:multiLevelType w:val="hybridMultilevel"/>
    <w:tmpl w:val="2C2CF85E"/>
    <w:lvl w:ilvl="0" w:tplc="E50814A4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 w15:restartNumberingAfterBreak="0">
    <w:nsid w:val="23FD4BB3"/>
    <w:multiLevelType w:val="hybridMultilevel"/>
    <w:tmpl w:val="5524BAE4"/>
    <w:lvl w:ilvl="0" w:tplc="B57610EA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23453F"/>
    <w:multiLevelType w:val="hybridMultilevel"/>
    <w:tmpl w:val="6696F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3F33"/>
    <w:multiLevelType w:val="hybridMultilevel"/>
    <w:tmpl w:val="C8FE5816"/>
    <w:lvl w:ilvl="0" w:tplc="5D2CC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AB33F6"/>
    <w:multiLevelType w:val="hybridMultilevel"/>
    <w:tmpl w:val="6686B5BC"/>
    <w:lvl w:ilvl="0" w:tplc="445A9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C72D1"/>
    <w:multiLevelType w:val="hybridMultilevel"/>
    <w:tmpl w:val="6DA6E3C4"/>
    <w:lvl w:ilvl="0" w:tplc="CDA498A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0C3B0C"/>
    <w:multiLevelType w:val="multilevel"/>
    <w:tmpl w:val="5830A52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76643656"/>
    <w:multiLevelType w:val="hybridMultilevel"/>
    <w:tmpl w:val="9BA20472"/>
    <w:lvl w:ilvl="0" w:tplc="84B8F4EC">
      <w:start w:val="4"/>
      <w:numFmt w:val="decimal"/>
      <w:lvlText w:val="%1."/>
      <w:lvlJc w:val="left"/>
      <w:pPr>
        <w:ind w:left="205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96"/>
    <w:rsid w:val="00002B44"/>
    <w:rsid w:val="00087F68"/>
    <w:rsid w:val="000F3DC4"/>
    <w:rsid w:val="000F4151"/>
    <w:rsid w:val="0011303F"/>
    <w:rsid w:val="001148DD"/>
    <w:rsid w:val="001301BB"/>
    <w:rsid w:val="0013353C"/>
    <w:rsid w:val="00155755"/>
    <w:rsid w:val="00181D96"/>
    <w:rsid w:val="0019526C"/>
    <w:rsid w:val="001A3F8C"/>
    <w:rsid w:val="001C3B27"/>
    <w:rsid w:val="00205028"/>
    <w:rsid w:val="00225945"/>
    <w:rsid w:val="002262AF"/>
    <w:rsid w:val="002448DB"/>
    <w:rsid w:val="002725FD"/>
    <w:rsid w:val="002D0E6A"/>
    <w:rsid w:val="002F3140"/>
    <w:rsid w:val="00307236"/>
    <w:rsid w:val="003537F4"/>
    <w:rsid w:val="00357CA9"/>
    <w:rsid w:val="00365994"/>
    <w:rsid w:val="00377861"/>
    <w:rsid w:val="003A42B9"/>
    <w:rsid w:val="003C0E58"/>
    <w:rsid w:val="003E49A4"/>
    <w:rsid w:val="003F3191"/>
    <w:rsid w:val="00404CAE"/>
    <w:rsid w:val="004170BC"/>
    <w:rsid w:val="00432357"/>
    <w:rsid w:val="004340E0"/>
    <w:rsid w:val="00442CB1"/>
    <w:rsid w:val="00460CB5"/>
    <w:rsid w:val="00464545"/>
    <w:rsid w:val="00470E0A"/>
    <w:rsid w:val="00492805"/>
    <w:rsid w:val="00496786"/>
    <w:rsid w:val="004E460D"/>
    <w:rsid w:val="00520B63"/>
    <w:rsid w:val="00537E64"/>
    <w:rsid w:val="00550041"/>
    <w:rsid w:val="005664C5"/>
    <w:rsid w:val="005A5EAB"/>
    <w:rsid w:val="005B36DB"/>
    <w:rsid w:val="005C7220"/>
    <w:rsid w:val="006111CD"/>
    <w:rsid w:val="00630090"/>
    <w:rsid w:val="00630373"/>
    <w:rsid w:val="00643BF9"/>
    <w:rsid w:val="00651A3D"/>
    <w:rsid w:val="006A7CB1"/>
    <w:rsid w:val="006B6619"/>
    <w:rsid w:val="006C1F52"/>
    <w:rsid w:val="006C7017"/>
    <w:rsid w:val="00737C55"/>
    <w:rsid w:val="0074201E"/>
    <w:rsid w:val="00782F97"/>
    <w:rsid w:val="007A304B"/>
    <w:rsid w:val="007A3A52"/>
    <w:rsid w:val="007C1817"/>
    <w:rsid w:val="00811600"/>
    <w:rsid w:val="008460B1"/>
    <w:rsid w:val="00850E50"/>
    <w:rsid w:val="00861768"/>
    <w:rsid w:val="00895F88"/>
    <w:rsid w:val="008B24A3"/>
    <w:rsid w:val="008B2A6D"/>
    <w:rsid w:val="008C3C89"/>
    <w:rsid w:val="00904C96"/>
    <w:rsid w:val="0091560E"/>
    <w:rsid w:val="00926342"/>
    <w:rsid w:val="009639B6"/>
    <w:rsid w:val="00A12D74"/>
    <w:rsid w:val="00A71A43"/>
    <w:rsid w:val="00A921DB"/>
    <w:rsid w:val="00AA50F5"/>
    <w:rsid w:val="00AE4BFB"/>
    <w:rsid w:val="00AF1ADE"/>
    <w:rsid w:val="00B378FE"/>
    <w:rsid w:val="00B43551"/>
    <w:rsid w:val="00BA3A04"/>
    <w:rsid w:val="00BC616C"/>
    <w:rsid w:val="00BE5B4F"/>
    <w:rsid w:val="00C318C3"/>
    <w:rsid w:val="00C323BA"/>
    <w:rsid w:val="00C456E7"/>
    <w:rsid w:val="00C65245"/>
    <w:rsid w:val="00C82AFA"/>
    <w:rsid w:val="00CD56A1"/>
    <w:rsid w:val="00CE77EE"/>
    <w:rsid w:val="00D150F2"/>
    <w:rsid w:val="00D23131"/>
    <w:rsid w:val="00D37AB1"/>
    <w:rsid w:val="00D521D1"/>
    <w:rsid w:val="00D54DAF"/>
    <w:rsid w:val="00D550B4"/>
    <w:rsid w:val="00DC452D"/>
    <w:rsid w:val="00DD7028"/>
    <w:rsid w:val="00E02DFB"/>
    <w:rsid w:val="00E372C7"/>
    <w:rsid w:val="00E45DDF"/>
    <w:rsid w:val="00E70EDF"/>
    <w:rsid w:val="00E7279D"/>
    <w:rsid w:val="00EE08CC"/>
    <w:rsid w:val="00F10C84"/>
    <w:rsid w:val="00F21B4C"/>
    <w:rsid w:val="00F40C1E"/>
    <w:rsid w:val="00F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D05D8-63DD-424F-ACAB-7B0F0941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4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90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C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C96"/>
  </w:style>
  <w:style w:type="character" w:styleId="a7">
    <w:name w:val="Hyperlink"/>
    <w:basedOn w:val="a0"/>
    <w:uiPriority w:val="99"/>
    <w:unhideWhenUsed/>
    <w:rsid w:val="00904C9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4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817E-4C44-49D9-B015-B754F46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ков Дмитрий Юрьевич</dc:creator>
  <cp:lastModifiedBy>Григорьев Сергей Евгеньевич</cp:lastModifiedBy>
  <cp:revision>5</cp:revision>
  <cp:lastPrinted>2023-10-20T07:54:00Z</cp:lastPrinted>
  <dcterms:created xsi:type="dcterms:W3CDTF">2023-10-25T03:33:00Z</dcterms:created>
  <dcterms:modified xsi:type="dcterms:W3CDTF">2023-10-26T09:13:00Z</dcterms:modified>
</cp:coreProperties>
</file>